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ACA" w14:textId="77777777" w:rsidR="000864FF" w:rsidRDefault="000864FF" w:rsidP="000864FF">
      <w:pPr>
        <w:ind w:right="-142"/>
      </w:pPr>
    </w:p>
    <w:p w14:paraId="2DDD8A28" w14:textId="77777777" w:rsidR="007B27B3" w:rsidRDefault="007B27B3" w:rsidP="007B27B3">
      <w:pPr>
        <w:ind w:right="-142"/>
      </w:pPr>
    </w:p>
    <w:p w14:paraId="2709EC10" w14:textId="77777777" w:rsidR="007B27B3" w:rsidRDefault="007B27B3" w:rsidP="007B27B3">
      <w:pPr>
        <w:ind w:right="-648"/>
        <w:jc w:val="center"/>
        <w:rPr>
          <w:b/>
          <w:u w:val="single"/>
        </w:rPr>
      </w:pPr>
      <w:r>
        <w:rPr>
          <w:b/>
          <w:u w:val="single"/>
        </w:rPr>
        <w:t>SOUHLAS VLASTNÍKA KOMUNIKACE</w:t>
      </w:r>
    </w:p>
    <w:p w14:paraId="42B1D8E3" w14:textId="77777777" w:rsidR="007B27B3" w:rsidRDefault="007B27B3" w:rsidP="007B27B3">
      <w:pPr>
        <w:ind w:right="-142"/>
        <w:jc w:val="center"/>
        <w:rPr>
          <w:b/>
        </w:rPr>
      </w:pPr>
    </w:p>
    <w:p w14:paraId="3BDA4359" w14:textId="77777777" w:rsidR="007B27B3" w:rsidRPr="00C44096" w:rsidRDefault="007B27B3" w:rsidP="007B27B3">
      <w:pPr>
        <w:ind w:right="-142"/>
        <w:jc w:val="center"/>
        <w:rPr>
          <w:b/>
        </w:rPr>
      </w:pPr>
      <w:r>
        <w:rPr>
          <w:b/>
        </w:rPr>
        <w:t>P</w:t>
      </w:r>
      <w:r w:rsidRPr="00C44096">
        <w:rPr>
          <w:b/>
        </w:rPr>
        <w:t>ovolení zvláštního užívání pozemní komunikace</w:t>
      </w:r>
    </w:p>
    <w:p w14:paraId="3F5680BA" w14:textId="77777777" w:rsidR="007B27B3" w:rsidRDefault="007B27B3" w:rsidP="007B27B3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 xml:space="preserve">podle § 25 odst. 6 písm. d) </w:t>
      </w:r>
      <w:r w:rsidRPr="006B577C">
        <w:rPr>
          <w:b/>
          <w:u w:val="single"/>
        </w:rPr>
        <w:t xml:space="preserve">zákona č. 13/1997 </w:t>
      </w:r>
      <w:r>
        <w:rPr>
          <w:b/>
          <w:u w:val="single"/>
        </w:rPr>
        <w:t xml:space="preserve">Sb., </w:t>
      </w:r>
      <w:r w:rsidRPr="006B577C">
        <w:rPr>
          <w:b/>
          <w:u w:val="single"/>
        </w:rPr>
        <w:t>o pozemních komunikacích</w:t>
      </w:r>
    </w:p>
    <w:p w14:paraId="74953FC6" w14:textId="77777777" w:rsidR="007B27B3" w:rsidRDefault="007B27B3" w:rsidP="007B27B3">
      <w:pPr>
        <w:ind w:right="-142"/>
        <w:jc w:val="center"/>
        <w:rPr>
          <w:b/>
          <w:u w:val="single"/>
        </w:rPr>
      </w:pPr>
    </w:p>
    <w:p w14:paraId="1CBC97D3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0A194E1A" w14:textId="77777777" w:rsidR="007B27B3" w:rsidRDefault="007B27B3" w:rsidP="007B27B3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řádání sportovních, kulturních, náboženských, zábavních a podobných akcí,</w:t>
      </w:r>
    </w:p>
    <w:p w14:paraId="07D5E3C3" w14:textId="77777777" w:rsidR="007B27B3" w:rsidRDefault="007B27B3" w:rsidP="007B27B3">
      <w:pPr>
        <w:ind w:right="-142"/>
        <w:jc w:val="center"/>
        <w:rPr>
          <w:b/>
          <w:sz w:val="22"/>
          <w:szCs w:val="22"/>
        </w:rPr>
      </w:pPr>
    </w:p>
    <w:p w14:paraId="338F58AD" w14:textId="77777777" w:rsidR="007B27B3" w:rsidRPr="009E2B64" w:rsidRDefault="007B27B3" w:rsidP="007B27B3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stliže by jimi mohla být ohrožena bezpečnost nebo plynulost silničního provozu</w:t>
      </w:r>
    </w:p>
    <w:p w14:paraId="1D49BE77" w14:textId="77777777" w:rsidR="007B27B3" w:rsidRDefault="007B27B3" w:rsidP="007B27B3">
      <w:pPr>
        <w:ind w:left="426" w:right="-142"/>
        <w:jc w:val="both"/>
        <w:rPr>
          <w:sz w:val="22"/>
          <w:szCs w:val="22"/>
        </w:rPr>
      </w:pPr>
    </w:p>
    <w:p w14:paraId="311C9800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30FFF764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66C2846D" w14:textId="77777777" w:rsidR="007B27B3" w:rsidRDefault="007B27B3" w:rsidP="007B27B3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Žadatel (jméno – název, adresa vč. telefonního spojení, popř. IČ):</w:t>
      </w:r>
    </w:p>
    <w:p w14:paraId="4F5F4647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1517F53A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532766F8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29A61B13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64697FB7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3E558B30" w14:textId="77777777" w:rsidR="007B27B3" w:rsidRPr="005909AF" w:rsidRDefault="007B27B3" w:rsidP="007B27B3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Název a popis akce:</w:t>
      </w:r>
    </w:p>
    <w:p w14:paraId="72C98601" w14:textId="77777777" w:rsidR="007B27B3" w:rsidRPr="00C44096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3826BED6" w14:textId="77777777" w:rsidR="007B27B3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4173F5ED" w14:textId="77777777" w:rsidR="007B27B3" w:rsidRPr="00C44096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18AE6B4D" w14:textId="77777777" w:rsidR="007B27B3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76573985" w14:textId="77777777" w:rsidR="007B27B3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0B468746" w14:textId="77777777" w:rsidR="007B27B3" w:rsidRPr="00C44096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2BC047E5" w14:textId="77777777" w:rsidR="007B27B3" w:rsidRDefault="007B27B3" w:rsidP="007B27B3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řesné určení místa</w:t>
      </w:r>
      <w:r>
        <w:rPr>
          <w:sz w:val="22"/>
          <w:szCs w:val="22"/>
        </w:rPr>
        <w:t xml:space="preserve"> zvláštního užívání (pozemky, parcelní čísla, katastrální území, </w:t>
      </w:r>
      <w:proofErr w:type="gramStart"/>
      <w:r>
        <w:rPr>
          <w:sz w:val="22"/>
          <w:szCs w:val="22"/>
        </w:rPr>
        <w:t>č.p.</w:t>
      </w:r>
      <w:proofErr w:type="gramEnd"/>
      <w:r>
        <w:rPr>
          <w:sz w:val="22"/>
          <w:szCs w:val="22"/>
        </w:rPr>
        <w:t>)</w:t>
      </w:r>
    </w:p>
    <w:p w14:paraId="0A92F044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42180C89" w14:textId="77777777" w:rsidR="007B27B3" w:rsidRDefault="007B27B3" w:rsidP="007B27B3">
      <w:pPr>
        <w:ind w:left="284" w:right="-142"/>
        <w:jc w:val="both"/>
        <w:rPr>
          <w:sz w:val="22"/>
          <w:szCs w:val="22"/>
        </w:rPr>
      </w:pPr>
    </w:p>
    <w:p w14:paraId="2FA5C793" w14:textId="77777777" w:rsidR="007B27B3" w:rsidRDefault="007B27B3" w:rsidP="007B27B3">
      <w:pPr>
        <w:ind w:left="284" w:right="-142"/>
        <w:jc w:val="both"/>
        <w:rPr>
          <w:sz w:val="22"/>
          <w:szCs w:val="22"/>
        </w:rPr>
      </w:pPr>
    </w:p>
    <w:p w14:paraId="05E62A26" w14:textId="77777777" w:rsidR="007B27B3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EC57A9E" w14:textId="77777777" w:rsidR="007B27B3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48FDC322" w14:textId="77777777" w:rsidR="007B27B3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4A33D0FC" w14:textId="77777777" w:rsidR="007B27B3" w:rsidRPr="00C44096" w:rsidRDefault="007B27B3" w:rsidP="007B27B3">
      <w:pPr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Termín zvláštního užívání pozemní komunikace</w:t>
      </w:r>
      <w:r>
        <w:rPr>
          <w:sz w:val="22"/>
          <w:szCs w:val="22"/>
        </w:rPr>
        <w:t>:</w:t>
      </w:r>
    </w:p>
    <w:p w14:paraId="40E52106" w14:textId="77777777" w:rsidR="007B27B3" w:rsidRPr="00C44096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3130B5FA" w14:textId="77777777" w:rsidR="007B27B3" w:rsidRPr="00C44096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ab/>
        <w:t>od:……………</w:t>
      </w:r>
      <w:proofErr w:type="gramStart"/>
      <w:r>
        <w:rPr>
          <w:sz w:val="22"/>
          <w:szCs w:val="22"/>
        </w:rPr>
        <w:t>…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4096">
        <w:rPr>
          <w:sz w:val="22"/>
          <w:szCs w:val="22"/>
        </w:rPr>
        <w:t>do</w:t>
      </w:r>
      <w:proofErr w:type="gramEnd"/>
      <w:r w:rsidRPr="00C44096">
        <w:rPr>
          <w:sz w:val="22"/>
          <w:szCs w:val="22"/>
        </w:rPr>
        <w:t>:……………..</w:t>
      </w:r>
      <w:r>
        <w:rPr>
          <w:sz w:val="22"/>
          <w:szCs w:val="22"/>
        </w:rPr>
        <w:tab/>
      </w:r>
    </w:p>
    <w:p w14:paraId="34C206A5" w14:textId="77777777" w:rsidR="007B27B3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1285C515" w14:textId="77777777" w:rsidR="007B27B3" w:rsidRDefault="007B27B3" w:rsidP="007B27B3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30E661A4" w14:textId="77777777" w:rsidR="007B27B3" w:rsidRPr="00C44096" w:rsidRDefault="007B27B3" w:rsidP="007B27B3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113C8E19" w14:textId="77777777" w:rsidR="007B27B3" w:rsidRDefault="007B27B3" w:rsidP="007B27B3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Osoba odpovídající za řádný průběh zvláštního užívání:</w:t>
      </w:r>
    </w:p>
    <w:p w14:paraId="5B240D6D" w14:textId="77777777" w:rsidR="007B27B3" w:rsidRDefault="007B27B3" w:rsidP="007B27B3">
      <w:pPr>
        <w:ind w:left="284" w:right="-142"/>
        <w:jc w:val="both"/>
        <w:rPr>
          <w:sz w:val="22"/>
          <w:szCs w:val="22"/>
        </w:rPr>
      </w:pPr>
    </w:p>
    <w:p w14:paraId="1123FF38" w14:textId="77777777" w:rsidR="007B27B3" w:rsidRDefault="007B27B3" w:rsidP="007B27B3">
      <w:pPr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2D02BB0C" w14:textId="77777777" w:rsidR="007B27B3" w:rsidRDefault="007B27B3" w:rsidP="007B27B3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Jméno, příjmení, datum narození:</w:t>
      </w:r>
    </w:p>
    <w:p w14:paraId="5CCE7B92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7867836D" w14:textId="77777777" w:rsidR="007B27B3" w:rsidRDefault="007B27B3" w:rsidP="007B27B3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</w:p>
    <w:p w14:paraId="3629E250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7FDBD852" w14:textId="77777777" w:rsidR="007B27B3" w:rsidRDefault="007B27B3" w:rsidP="007B27B3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</w:p>
    <w:p w14:paraId="3006CA03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0F809143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52516558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72B7BAE1" w14:textId="77777777" w:rsidR="007B27B3" w:rsidRDefault="007B27B3" w:rsidP="007B27B3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Odhadovaný vliv zvláštního užívání na bezpečnost a plynulost silničního provozu a návrh na řešení vzniklé situace:</w:t>
      </w:r>
    </w:p>
    <w:p w14:paraId="0D893065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63124079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4E403B1F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1128F3F3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6B236307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479AF4C2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1EACA200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5FCFA693" w14:textId="77777777" w:rsidR="007B27B3" w:rsidRPr="00C44096" w:rsidRDefault="007B27B3" w:rsidP="007B27B3">
      <w:pPr>
        <w:ind w:left="4956" w:right="-142" w:firstLine="708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odpis žadatele (statutár.</w:t>
      </w:r>
      <w:r>
        <w:rPr>
          <w:sz w:val="22"/>
          <w:szCs w:val="22"/>
        </w:rPr>
        <w:t xml:space="preserve"> </w:t>
      </w:r>
      <w:r w:rsidRPr="00C44096">
        <w:rPr>
          <w:sz w:val="22"/>
          <w:szCs w:val="22"/>
        </w:rPr>
        <w:t>zástupce)</w:t>
      </w:r>
    </w:p>
    <w:p w14:paraId="3C3647AB" w14:textId="77777777" w:rsidR="007B27B3" w:rsidRDefault="007B27B3" w:rsidP="007B27B3">
      <w:pPr>
        <w:ind w:right="-142"/>
        <w:jc w:val="both"/>
        <w:rPr>
          <w:sz w:val="22"/>
          <w:szCs w:val="22"/>
        </w:rPr>
      </w:pPr>
    </w:p>
    <w:p w14:paraId="0968450A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002D42EA" w14:textId="77777777" w:rsidR="007B27B3" w:rsidRPr="00C44096" w:rsidRDefault="007B27B3" w:rsidP="007B27B3">
      <w:pPr>
        <w:ind w:right="-142"/>
        <w:jc w:val="both"/>
        <w:rPr>
          <w:sz w:val="22"/>
          <w:szCs w:val="22"/>
        </w:rPr>
      </w:pPr>
    </w:p>
    <w:p w14:paraId="636CB9E9" w14:textId="77777777" w:rsidR="007B27B3" w:rsidRDefault="007B27B3" w:rsidP="007B27B3">
      <w:pPr>
        <w:ind w:right="-142"/>
        <w:jc w:val="both"/>
        <w:rPr>
          <w:b/>
          <w:sz w:val="22"/>
          <w:szCs w:val="22"/>
        </w:rPr>
      </w:pPr>
    </w:p>
    <w:p w14:paraId="5D25149C" w14:textId="77777777" w:rsidR="007B27B3" w:rsidRDefault="007B27B3" w:rsidP="007B27B3">
      <w:pPr>
        <w:ind w:right="-142"/>
        <w:jc w:val="both"/>
        <w:rPr>
          <w:b/>
          <w:sz w:val="22"/>
          <w:szCs w:val="22"/>
        </w:rPr>
      </w:pPr>
    </w:p>
    <w:p w14:paraId="72947B49" w14:textId="77777777" w:rsidR="007B27B3" w:rsidRPr="00CA58AC" w:rsidRDefault="007B27B3" w:rsidP="007B27B3">
      <w:pPr>
        <w:ind w:right="-142"/>
        <w:jc w:val="both"/>
        <w:rPr>
          <w:b/>
          <w:sz w:val="22"/>
          <w:szCs w:val="22"/>
        </w:rPr>
      </w:pPr>
      <w:r w:rsidRPr="00CA58AC">
        <w:rPr>
          <w:b/>
          <w:sz w:val="22"/>
          <w:szCs w:val="22"/>
        </w:rPr>
        <w:t>K žádosti budou doloženy tyto podklady:</w:t>
      </w:r>
    </w:p>
    <w:p w14:paraId="454A9ED3" w14:textId="77777777" w:rsidR="007B27B3" w:rsidRPr="00C44096" w:rsidRDefault="007B27B3" w:rsidP="007B27B3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1x s</w:t>
      </w:r>
      <w:r>
        <w:rPr>
          <w:sz w:val="22"/>
          <w:szCs w:val="22"/>
        </w:rPr>
        <w:t>ituační výkres</w:t>
      </w:r>
    </w:p>
    <w:p w14:paraId="5ABBCF81" w14:textId="77777777" w:rsidR="007B27B3" w:rsidRDefault="007B27B3" w:rsidP="007B27B3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ři vlivu zvl. užívání na bezpečnost a plynulost silničního provozu návrh na řešení vzniklé situace (dopravní značení) a souhlas Policie ČR OŘ, DI ve Vyškově</w:t>
      </w:r>
    </w:p>
    <w:p w14:paraId="7214734F" w14:textId="77777777" w:rsidR="007B27B3" w:rsidRDefault="007B27B3" w:rsidP="007B27B3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nechá-li se žadatel zastupovat, předloží zástupce ověřenou plnou moc</w:t>
      </w:r>
    </w:p>
    <w:p w14:paraId="159889AC" w14:textId="77777777" w:rsidR="007B27B3" w:rsidRDefault="007B27B3" w:rsidP="007B27B3"/>
    <w:p w14:paraId="17E65B96" w14:textId="77777777" w:rsidR="007B27B3" w:rsidRDefault="007B27B3" w:rsidP="007B27B3"/>
    <w:p w14:paraId="34ECAEDC" w14:textId="77777777" w:rsidR="000864FF" w:rsidRDefault="000864FF" w:rsidP="000864FF">
      <w:pPr>
        <w:ind w:right="-142"/>
      </w:pPr>
    </w:p>
    <w:sectPr w:rsidR="000864FF" w:rsidSect="0069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1" w:left="1417" w:header="68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0109" w14:textId="77777777" w:rsidR="004159D7" w:rsidRDefault="004159D7" w:rsidP="00DC0534">
      <w:r>
        <w:separator/>
      </w:r>
    </w:p>
  </w:endnote>
  <w:endnote w:type="continuationSeparator" w:id="0">
    <w:p w14:paraId="1F7C2C88" w14:textId="77777777" w:rsidR="004159D7" w:rsidRDefault="004159D7" w:rsidP="00D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7D30" w14:textId="77777777" w:rsidR="00574CB9" w:rsidRDefault="00574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06C0B226">
              <wp:simplePos x="0" y="0"/>
              <wp:positionH relativeFrom="margin">
                <wp:posOffset>-204742</wp:posOffset>
              </wp:positionH>
              <wp:positionV relativeFrom="margin">
                <wp:posOffset>8994049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6498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1pt,708.2pt" to="468.4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AjfKSB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536D9EC9" w14:textId="412DB015" w:rsidR="00220D76" w:rsidRPr="004C02AB" w:rsidRDefault="00220D76" w:rsidP="00DB6AE7">
    <w:pPr>
      <w:pStyle w:val="Zpat"/>
      <w:rPr>
        <w:rFonts w:cstheme="minorHAnsi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38CF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5D8FF" wp14:editId="06FD9CA9">
              <wp:simplePos x="0" y="0"/>
              <wp:positionH relativeFrom="margin">
                <wp:posOffset>-337185</wp:posOffset>
              </wp:positionH>
              <wp:positionV relativeFrom="margin">
                <wp:posOffset>8285843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01C97"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6.55pt,652.45pt" to="457.9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CNzh99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14:paraId="26F8219C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182E314B" w14:textId="77777777" w:rsidR="00881FB4" w:rsidRPr="00242849" w:rsidRDefault="00881FB4" w:rsidP="00881FB4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206661D" w14:textId="77777777" w:rsidR="00881FB4" w:rsidRDefault="00881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1D8" w14:textId="77777777" w:rsidR="004159D7" w:rsidRDefault="004159D7" w:rsidP="00DC0534">
      <w:r>
        <w:separator/>
      </w:r>
    </w:p>
  </w:footnote>
  <w:footnote w:type="continuationSeparator" w:id="0">
    <w:p w14:paraId="3F1DC8E9" w14:textId="77777777" w:rsidR="004159D7" w:rsidRDefault="004159D7" w:rsidP="00D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FD60" w14:textId="77777777" w:rsidR="00574CB9" w:rsidRDefault="00574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D272" w14:textId="77777777" w:rsidR="00574CB9" w:rsidRDefault="00574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1C8" w14:textId="77777777" w:rsidR="00AB77F7" w:rsidRDefault="00881FB4" w:rsidP="00881FB4">
    <w:pPr>
      <w:pStyle w:val="Zhlav"/>
      <w:jc w:val="right"/>
      <w:rPr>
        <w:rFonts w:cstheme="minorHAnsi"/>
        <w:bCs/>
      </w:rPr>
    </w:pPr>
    <w:r w:rsidRPr="00F210E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48A3E7C" wp14:editId="34C9CCC0">
          <wp:simplePos x="0" y="0"/>
          <wp:positionH relativeFrom="column">
            <wp:posOffset>-909955</wp:posOffset>
          </wp:positionH>
          <wp:positionV relativeFrom="paragraph">
            <wp:posOffset>-415290</wp:posOffset>
          </wp:positionV>
          <wp:extent cx="7569835" cy="138811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BC95" w14:textId="2F1C5CAF" w:rsidR="00881FB4" w:rsidRPr="00844A32" w:rsidRDefault="00881FB4" w:rsidP="00881FB4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556E539B" w14:textId="77777777" w:rsidR="00881FB4" w:rsidRPr="004C02AB" w:rsidRDefault="00881FB4" w:rsidP="00881FB4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14:paraId="20FBC0AA" w14:textId="77777777" w:rsidR="00791E16" w:rsidRDefault="00791E16" w:rsidP="00881FB4">
    <w:pPr>
      <w:pStyle w:val="Zhlav"/>
    </w:pPr>
  </w:p>
  <w:p w14:paraId="3FCBC2CB" w14:textId="77777777" w:rsidR="00694196" w:rsidRDefault="00694196" w:rsidP="00881F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9526D"/>
    <w:multiLevelType w:val="hybridMultilevel"/>
    <w:tmpl w:val="8A32006A"/>
    <w:lvl w:ilvl="0" w:tplc="F702C1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C110C6"/>
    <w:multiLevelType w:val="hybridMultilevel"/>
    <w:tmpl w:val="7CC64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0201"/>
    <w:rsid w:val="000731CD"/>
    <w:rsid w:val="000864FF"/>
    <w:rsid w:val="000D606D"/>
    <w:rsid w:val="00171848"/>
    <w:rsid w:val="00212E05"/>
    <w:rsid w:val="00220D76"/>
    <w:rsid w:val="002B7BAD"/>
    <w:rsid w:val="00312959"/>
    <w:rsid w:val="004158E4"/>
    <w:rsid w:val="004159D7"/>
    <w:rsid w:val="004574EE"/>
    <w:rsid w:val="004B749C"/>
    <w:rsid w:val="004C02AB"/>
    <w:rsid w:val="004C4491"/>
    <w:rsid w:val="00574CB9"/>
    <w:rsid w:val="006545D6"/>
    <w:rsid w:val="00691265"/>
    <w:rsid w:val="00694196"/>
    <w:rsid w:val="0076290C"/>
    <w:rsid w:val="00791E16"/>
    <w:rsid w:val="007A703C"/>
    <w:rsid w:val="007B27B3"/>
    <w:rsid w:val="007D3F9F"/>
    <w:rsid w:val="007F4C78"/>
    <w:rsid w:val="00811822"/>
    <w:rsid w:val="00844A32"/>
    <w:rsid w:val="008803C3"/>
    <w:rsid w:val="00881FB4"/>
    <w:rsid w:val="009269FB"/>
    <w:rsid w:val="009A56AA"/>
    <w:rsid w:val="00AB77F7"/>
    <w:rsid w:val="00AC1B2B"/>
    <w:rsid w:val="00AC5FDF"/>
    <w:rsid w:val="00AE7F3B"/>
    <w:rsid w:val="00B552AB"/>
    <w:rsid w:val="00B70921"/>
    <w:rsid w:val="00BB4B06"/>
    <w:rsid w:val="00BD47E8"/>
    <w:rsid w:val="00C10C09"/>
    <w:rsid w:val="00C34ADC"/>
    <w:rsid w:val="00C423A9"/>
    <w:rsid w:val="00C42F55"/>
    <w:rsid w:val="00C76089"/>
    <w:rsid w:val="00C93119"/>
    <w:rsid w:val="00D535EB"/>
    <w:rsid w:val="00DB6AE7"/>
    <w:rsid w:val="00DC0534"/>
    <w:rsid w:val="00DC2C17"/>
    <w:rsid w:val="00E14554"/>
    <w:rsid w:val="00EE2D2A"/>
    <w:rsid w:val="00F210EB"/>
    <w:rsid w:val="00F6768B"/>
    <w:rsid w:val="00FC007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AC49-7EBD-4C5D-9BE1-F8540D7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4-08-07T07:04:00Z</dcterms:created>
  <dcterms:modified xsi:type="dcterms:W3CDTF">2024-08-07T07:04:00Z</dcterms:modified>
</cp:coreProperties>
</file>